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C7" w:rsidRPr="00923763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923763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923763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proofErr w:type="gramStart"/>
      <w:r w:rsidR="00C77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</w:t>
      </w:r>
      <w:proofErr w:type="gramEnd"/>
      <w:r w:rsidR="00C77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….</w:t>
      </w:r>
      <w:r w:rsidR="00B5123A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20</w:t>
      </w:r>
      <w:r w:rsidR="00A75746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</w:t>
      </w: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923763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B5123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İzleme Komite Raporu</w:t>
      </w:r>
    </w:p>
    <w:p w:rsidR="00265551" w:rsidRPr="00923763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:rsidR="00265551" w:rsidRPr="00923763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:rsidR="00195961" w:rsidRPr="00923763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923763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923763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2A72B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ız</w:t>
      </w:r>
      <w:r w:rsidR="00DD3951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:rsidR="000846C7" w:rsidRPr="00923763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9237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</w:p>
    <w:p w:rsidR="006C0A72" w:rsidRDefault="000846C7" w:rsidP="006C0A7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92376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</w:p>
    <w:p w:rsidR="000846C7" w:rsidRPr="006C0A72" w:rsidRDefault="006C0A72" w:rsidP="006C0A7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>
        <w:rPr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(e-imzalıdır)</w:t>
      </w:r>
    </w:p>
    <w:p w:rsidR="000846C7" w:rsidRPr="006C0A72" w:rsidRDefault="000846C7" w:rsidP="006C0A7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</w:pP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ab/>
      </w:r>
      <w:r w:rsidR="00873ACF" w:rsidRPr="006C0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 w:eastAsia="tr-TR"/>
        </w:rPr>
        <w:t>Anabilim Dalı Başkan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923763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923763" w:rsidRDefault="0084080C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923763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Sİ KARARI</w:t>
            </w:r>
          </w:p>
        </w:tc>
      </w:tr>
      <w:tr w:rsidR="00265551" w:rsidRPr="00923763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923763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A14F5E" w:rsidP="00A757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proofErr w:type="gramEnd"/>
            <w:r w:rsidR="00B512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…./20</w:t>
            </w:r>
            <w:r w:rsidR="00A757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923763" w:rsidRDefault="00A75746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</w:t>
            </w:r>
            <w:proofErr w:type="gramEnd"/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923763" w:rsidRDefault="00A75746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.</w:t>
            </w:r>
            <w:proofErr w:type="gramEnd"/>
          </w:p>
        </w:tc>
      </w:tr>
      <w:tr w:rsidR="00265551" w:rsidRPr="00923763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923763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265551" w:rsidRPr="00923763" w:rsidRDefault="0084080C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923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:rsidR="00265551" w:rsidRPr="00923763" w:rsidRDefault="00265551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  <w:p w:rsidR="00DD3951" w:rsidRPr="00923763" w:rsidRDefault="00DD3951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No 1 :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-20….. Eğitim-Öğretim </w:t>
            </w:r>
            <w:r w:rsidRPr="00384D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Yılı Güz/Bahar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rıyılında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tez </w:t>
            </w:r>
            <w:r w:rsidR="003E47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 xml:space="preserve">izleme </w:t>
            </w:r>
            <w:r w:rsidRPr="009237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raporu</w:t>
            </w:r>
            <w:r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Pr="009237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:rsidR="00DD3951" w:rsidRPr="00923763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6F45F3" w:rsidRDefault="00C26885" w:rsidP="006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-20….. </w:t>
            </w:r>
            <w:r w:rsidR="002A72B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ğitim-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Öğretim </w:t>
            </w:r>
            <w:r w:rsidRPr="00384D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Yılı Güz/Bahar 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rıyılında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Pr="00384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00….</w:t>
            </w:r>
            <w:r w:rsidRPr="00384D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umaralı</w:t>
            </w:r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 </w:t>
            </w:r>
            <w:r w:rsidRPr="009237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..................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923763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Ocak-Haziran</w:t>
            </w:r>
            <w:proofErr w:type="spellEnd"/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="002A72B2" w:rsidRPr="002A72B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="002A72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Temmuz-</w:t>
            </w:r>
            <w:r w:rsidR="00346278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Aralı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A72B2" w:rsidRPr="00384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2B2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  <w:proofErr w:type="spellEnd"/>
            <w:r w:rsidR="002A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D09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birinci</w:t>
            </w:r>
            <w:r w:rsidR="00A12D09" w:rsidRPr="00384D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ikinci-üçüncü-dördüncü</w:t>
            </w:r>
            <w:proofErr w:type="spellEnd"/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1.-2.-3.-4.</w:t>
            </w:r>
            <w:r w:rsidR="008E35EE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A72B2" w:rsidRPr="003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işme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oru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umu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raki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nemde</w:t>
            </w:r>
            <w:proofErr w:type="spellEnd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 w:rsidRPr="00911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acak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ını</w:t>
            </w:r>
            <w:proofErr w:type="spellEnd"/>
            <w:r w:rsidR="002A7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7AAA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3E4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EA7AAA"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. Maddesi</w:t>
            </w:r>
            <w:r w:rsidR="00EA7AAA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Abdullah Gül </w:t>
            </w:r>
            <w:r w:rsidR="00EA7AAA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Üniversitesi Lisansüstü Eğitim-Öğretim ve Sınav Yönetmeliği’nin </w:t>
            </w:r>
            <w:r w:rsidR="005E6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7</w:t>
            </w:r>
            <w:r w:rsidR="00EA7AAA" w:rsidRPr="00923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 w:rsidRPr="0092376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</w:t>
            </w:r>
            <w:r w:rsidR="00CD1686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zleme raporunun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384D41" w:rsidRPr="00384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>başarılı</w:t>
            </w:r>
            <w:r w:rsidR="00195961" w:rsidRPr="00384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 xml:space="preserve"> / </w:t>
            </w:r>
            <w:r w:rsidR="00384D41" w:rsidRPr="00384D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r-TR"/>
              </w:rPr>
              <w:t xml:space="preserve">başarısız </w:t>
            </w:r>
            <w:r w:rsidR="00384D41" w:rsidRPr="00384D4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olarak kabul edilmesine</w:t>
            </w:r>
            <w:r w:rsidR="00384D4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karar vermiştir</w:t>
            </w:r>
            <w:r w:rsidRPr="00923763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  <w:r w:rsidR="00CD72F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>(Öğrenci mezun durumuna gelmişse,</w:t>
            </w:r>
            <w:r w:rsidR="00CD72FB" w:rsidRPr="00CD72FB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val="tr-TR"/>
              </w:rPr>
              <w:t xml:space="preserve"> Tez İzleme Komitesi son raporunda öğrencinin mezun edilmesi ile ilgili karar almalıdır.)</w:t>
            </w:r>
          </w:p>
          <w:p w:rsidR="002A72B2" w:rsidRPr="006F45F3" w:rsidRDefault="006F45F3" w:rsidP="006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Not: Yukarıda ismi yazılı </w:t>
            </w:r>
            <w:proofErr w:type="gramStart"/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</w:t>
            </w:r>
            <w:proofErr w:type="gramEnd"/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numaralı YÖK 100/2000 Doktora bursu öğrencisi </w:t>
            </w:r>
            <w:proofErr w:type="gramStart"/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………………,</w:t>
            </w:r>
            <w:proofErr w:type="gramEnd"/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t</w:t>
            </w:r>
            <w:r w:rsidR="00B4644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z çalışması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………………. a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anında yapmaktadır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(YÖK 100/2000 </w:t>
            </w:r>
            <w:proofErr w:type="spellStart"/>
            <w:r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>Bursiyeri</w:t>
            </w:r>
            <w:proofErr w:type="spellEnd"/>
            <w:r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olmayanlar bu notu silecektir.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9"/>
            </w:tblGrid>
            <w:tr w:rsidR="00C775A2" w:rsidTr="00C775A2">
              <w:tc>
                <w:tcPr>
                  <w:tcW w:w="3018" w:type="dxa"/>
                  <w:vAlign w:val="center"/>
                </w:tcPr>
                <w:p w:rsidR="006C0A72" w:rsidRDefault="006C0A7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e-imzalıdır)</w:t>
                  </w:r>
                </w:p>
                <w:p w:rsidR="00C775A2" w:rsidRDefault="006C0A7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3018" w:type="dxa"/>
                  <w:vAlign w:val="center"/>
                </w:tcPr>
                <w:p w:rsidR="00C775A2" w:rsidRPr="006C0A72" w:rsidRDefault="006C0A72" w:rsidP="00C775A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e-imzalıdır)</w:t>
                  </w:r>
                </w:p>
                <w:p w:rsidR="00C775A2" w:rsidRDefault="00C775A2" w:rsidP="00C775A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Danışman</w:t>
                  </w:r>
                </w:p>
              </w:tc>
              <w:tc>
                <w:tcPr>
                  <w:tcW w:w="3019" w:type="dxa"/>
                  <w:vAlign w:val="center"/>
                </w:tcPr>
                <w:p w:rsidR="00C775A2" w:rsidRDefault="00C775A2" w:rsidP="00C775A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6C0A72" w:rsidRDefault="006C0A7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e-imzalıdır)</w:t>
                  </w:r>
                </w:p>
                <w:p w:rsidR="00C775A2" w:rsidRDefault="006C0A72" w:rsidP="006C0A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</w:tr>
          </w:tbl>
          <w:p w:rsidR="000846C7" w:rsidRPr="00923763" w:rsidRDefault="000846C7" w:rsidP="000846C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  <w:p w:rsidR="00C26885" w:rsidRPr="00CD72FB" w:rsidRDefault="009B31A9" w:rsidP="00CD72F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9237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r w:rsidR="002A72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Tez 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İzleme </w:t>
            </w:r>
            <w:r w:rsidR="00DD3951"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aporu</w:t>
            </w:r>
            <w:r w:rsidR="002A7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ve Ekleri     </w:t>
            </w:r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(</w:t>
            </w:r>
            <w:proofErr w:type="gramStart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923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yfa)</w:t>
            </w:r>
          </w:p>
        </w:tc>
      </w:tr>
    </w:tbl>
    <w:p w:rsidR="008A57E2" w:rsidRPr="00923763" w:rsidRDefault="002A72B2" w:rsidP="002A72B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0"/>
          <w:szCs w:val="24"/>
        </w:rPr>
        <w:t>*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izlem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omitesi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, her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yarıyılda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bir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er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olmak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üzere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yılda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iki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kez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2A72B2">
        <w:rPr>
          <w:rFonts w:ascii="Times New Roman" w:hAnsi="Times New Roman" w:cs="Times New Roman"/>
          <w:color w:val="FF0000"/>
          <w:sz w:val="20"/>
          <w:szCs w:val="24"/>
        </w:rPr>
        <w:t>toplanır</w:t>
      </w:r>
      <w:proofErr w:type="spellEnd"/>
      <w:r w:rsidRPr="002A72B2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sectPr w:rsidR="008A57E2" w:rsidRPr="00923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D0" w:rsidRDefault="00ED10D0" w:rsidP="00B43A8F">
      <w:pPr>
        <w:spacing w:after="0" w:line="240" w:lineRule="auto"/>
      </w:pPr>
      <w:r>
        <w:separator/>
      </w:r>
    </w:p>
  </w:endnote>
  <w:endnote w:type="continuationSeparator" w:id="0">
    <w:p w:rsidR="00ED10D0" w:rsidRDefault="00ED10D0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224 88 00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(352) 338 88 28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D0" w:rsidRDefault="00ED10D0" w:rsidP="00B43A8F">
      <w:pPr>
        <w:spacing w:after="0" w:line="240" w:lineRule="auto"/>
      </w:pPr>
      <w:r>
        <w:separator/>
      </w:r>
    </w:p>
  </w:footnote>
  <w:footnote w:type="continuationSeparator" w:id="0">
    <w:p w:rsidR="00ED10D0" w:rsidRDefault="00ED10D0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982" w:rsidRDefault="00537982" w:rsidP="00537982">
    <w:pPr>
      <w:spacing w:after="0" w:line="240" w:lineRule="auto"/>
      <w:rPr>
        <w:rFonts w:ascii="Times New Roman" w:eastAsia="Times New Roman" w:hAnsi="Times New Roman" w:cs="Times New Roman"/>
        <w:b/>
        <w:lang w:val="tr-TR" w:eastAsia="tr-TR"/>
      </w:rPr>
    </w:pPr>
    <w:r w:rsidRPr="0024322D">
      <w:rPr>
        <w:rFonts w:ascii="Times New Roman" w:hAnsi="Times New Roman" w:cs="Times New Roman"/>
        <w:sz w:val="24"/>
        <w:szCs w:val="24"/>
      </w:rPr>
      <w:t xml:space="preserve">ÖRNEK </w:t>
    </w:r>
    <w:r w:rsidRPr="0024322D">
      <w:rPr>
        <w:rFonts w:ascii="Times New Roman" w:hAnsi="Times New Roman" w:cs="Times New Roman"/>
        <w:sz w:val="24"/>
        <w:szCs w:val="24"/>
      </w:rPr>
      <w:t>FORM-</w:t>
    </w:r>
    <w:r w:rsidR="00C61246">
      <w:rPr>
        <w:rFonts w:ascii="Times New Roman" w:hAnsi="Times New Roman" w:cs="Times New Roman"/>
        <w:sz w:val="24"/>
        <w:szCs w:val="24"/>
      </w:rPr>
      <w:t>8</w:t>
    </w:r>
    <w:bookmarkStart w:id="0" w:name="_GoBack"/>
    <w:bookmarkEnd w:id="0"/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D8F1D63" wp14:editId="166724F3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516835" cy="612251"/>
          <wp:effectExtent l="0" t="0" r="0" b="0"/>
          <wp:wrapNone/>
          <wp:docPr id="2" name="Resim 2" descr="Açıklama: agukisa [DÃ¶nÃ¼ÅŸtÃ¼rÃ¼lmÃ¼ÅŸ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Açıklama: agukisa [DÃ¶nÃ¼ÅŸtÃ¼rÃ¼lmÃ¼ÅŸ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70" cy="6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0846C7">
      <w:rPr>
        <w:rFonts w:ascii="Times New Roman" w:eastAsia="Times New Roman" w:hAnsi="Times New Roman" w:cs="Times New Roman"/>
        <w:b/>
        <w:lang w:val="tr-TR" w:eastAsia="tr-TR"/>
      </w:rPr>
      <w:t>T.C.</w:t>
    </w:r>
  </w:p>
  <w:p w:rsidR="00E3774C" w:rsidRPr="000846C7" w:rsidRDefault="00E3774C" w:rsidP="00E3774C">
    <w:pPr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ABDULLAH GÜL ÜNİVERSİTESİ</w:t>
    </w:r>
  </w:p>
  <w:p w:rsidR="00E3774C" w:rsidRPr="000846C7" w:rsidRDefault="00E3774C" w:rsidP="00E377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tr-TR" w:eastAsia="tr-TR"/>
      </w:rPr>
    </w:pPr>
    <w:r w:rsidRPr="000846C7">
      <w:rPr>
        <w:rFonts w:ascii="Times New Roman" w:eastAsia="Times New Roman" w:hAnsi="Times New Roman" w:cs="Times New Roman"/>
        <w:b/>
        <w:lang w:val="tr-TR" w:eastAsia="tr-TR"/>
      </w:rPr>
      <w:t>FEN BİLİMLERİ ENSTİTÜSÜ</w:t>
    </w:r>
  </w:p>
  <w:p w:rsidR="00B43A8F" w:rsidRPr="000846C7" w:rsidRDefault="002568BA" w:rsidP="00E3774C">
    <w:pPr>
      <w:tabs>
        <w:tab w:val="center" w:pos="4536"/>
        <w:tab w:val="right" w:pos="9072"/>
      </w:tabs>
      <w:spacing w:after="0" w:line="240" w:lineRule="auto"/>
      <w:jc w:val="center"/>
    </w:pPr>
    <w:proofErr w:type="gramStart"/>
    <w:r>
      <w:rPr>
        <w:rFonts w:ascii="Times New Roman" w:eastAsia="Times New Roman" w:hAnsi="Times New Roman" w:cs="Times New Roman"/>
        <w:b/>
        <w:color w:val="000000"/>
        <w:lang w:val="tr-TR" w:eastAsia="tr-TR"/>
      </w:rPr>
      <w:t>………………………</w:t>
    </w:r>
    <w:proofErr w:type="gramEnd"/>
    <w:r>
      <w:rPr>
        <w:rFonts w:ascii="Times New Roman" w:eastAsia="Times New Roman" w:hAnsi="Times New Roman" w:cs="Times New Roman"/>
        <w:b/>
        <w:color w:val="000000"/>
        <w:lang w:val="tr-TR" w:eastAsia="tr-TR"/>
      </w:rPr>
      <w:t xml:space="preserve">  </w:t>
    </w:r>
    <w:r w:rsidR="00E3774C" w:rsidRPr="000846C7">
      <w:rPr>
        <w:rFonts w:ascii="Times New Roman" w:eastAsia="Times New Roman" w:hAnsi="Times New Roman" w:cs="Times New Roman"/>
        <w:b/>
        <w:color w:val="000000"/>
        <w:lang w:val="tr-TR" w:eastAsia="tr-TR"/>
      </w:rPr>
      <w:t>Anabilim Dalı Başkanlığ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46" w:rsidRDefault="00C612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56006"/>
    <w:rsid w:val="000846C7"/>
    <w:rsid w:val="000E438C"/>
    <w:rsid w:val="001507E5"/>
    <w:rsid w:val="00176D08"/>
    <w:rsid w:val="001819AD"/>
    <w:rsid w:val="00181CB4"/>
    <w:rsid w:val="00195961"/>
    <w:rsid w:val="001C6024"/>
    <w:rsid w:val="001D1FEB"/>
    <w:rsid w:val="002568BA"/>
    <w:rsid w:val="00265551"/>
    <w:rsid w:val="002A72B2"/>
    <w:rsid w:val="002B03B4"/>
    <w:rsid w:val="002E2DE8"/>
    <w:rsid w:val="00310453"/>
    <w:rsid w:val="00330E40"/>
    <w:rsid w:val="00335E9A"/>
    <w:rsid w:val="00343EC9"/>
    <w:rsid w:val="00346278"/>
    <w:rsid w:val="00355AD4"/>
    <w:rsid w:val="00355BD2"/>
    <w:rsid w:val="00376A2C"/>
    <w:rsid w:val="00384D41"/>
    <w:rsid w:val="00385ED7"/>
    <w:rsid w:val="003E4714"/>
    <w:rsid w:val="004C54C4"/>
    <w:rsid w:val="00537982"/>
    <w:rsid w:val="005A7006"/>
    <w:rsid w:val="005B1E49"/>
    <w:rsid w:val="005E6552"/>
    <w:rsid w:val="006046EB"/>
    <w:rsid w:val="00606C6E"/>
    <w:rsid w:val="00623695"/>
    <w:rsid w:val="006479FF"/>
    <w:rsid w:val="00681C67"/>
    <w:rsid w:val="006859CF"/>
    <w:rsid w:val="006A5ED1"/>
    <w:rsid w:val="006C0A72"/>
    <w:rsid w:val="006D1C8E"/>
    <w:rsid w:val="006F45F3"/>
    <w:rsid w:val="006F4641"/>
    <w:rsid w:val="00713B22"/>
    <w:rsid w:val="007641BA"/>
    <w:rsid w:val="007C063E"/>
    <w:rsid w:val="007D7D81"/>
    <w:rsid w:val="007F5CCB"/>
    <w:rsid w:val="00832BE0"/>
    <w:rsid w:val="0084080C"/>
    <w:rsid w:val="00873ACF"/>
    <w:rsid w:val="008A3097"/>
    <w:rsid w:val="008A57E2"/>
    <w:rsid w:val="008D2737"/>
    <w:rsid w:val="008E35EE"/>
    <w:rsid w:val="00903C4B"/>
    <w:rsid w:val="00910116"/>
    <w:rsid w:val="00923763"/>
    <w:rsid w:val="00927491"/>
    <w:rsid w:val="009324EE"/>
    <w:rsid w:val="009406E6"/>
    <w:rsid w:val="0099087E"/>
    <w:rsid w:val="009A485D"/>
    <w:rsid w:val="009B31A9"/>
    <w:rsid w:val="009B367A"/>
    <w:rsid w:val="009C2512"/>
    <w:rsid w:val="009F0431"/>
    <w:rsid w:val="00A0597C"/>
    <w:rsid w:val="00A115FE"/>
    <w:rsid w:val="00A12D09"/>
    <w:rsid w:val="00A14F5E"/>
    <w:rsid w:val="00A37391"/>
    <w:rsid w:val="00A4340B"/>
    <w:rsid w:val="00A452F5"/>
    <w:rsid w:val="00A75746"/>
    <w:rsid w:val="00A76033"/>
    <w:rsid w:val="00AC16D4"/>
    <w:rsid w:val="00B215C2"/>
    <w:rsid w:val="00B43A8F"/>
    <w:rsid w:val="00B4644A"/>
    <w:rsid w:val="00B5123A"/>
    <w:rsid w:val="00B663E4"/>
    <w:rsid w:val="00BA6821"/>
    <w:rsid w:val="00BD4EC8"/>
    <w:rsid w:val="00BF691D"/>
    <w:rsid w:val="00C049ED"/>
    <w:rsid w:val="00C26885"/>
    <w:rsid w:val="00C536E0"/>
    <w:rsid w:val="00C61246"/>
    <w:rsid w:val="00C775A2"/>
    <w:rsid w:val="00CC04F6"/>
    <w:rsid w:val="00CC3892"/>
    <w:rsid w:val="00CD1686"/>
    <w:rsid w:val="00CD72FB"/>
    <w:rsid w:val="00D124B3"/>
    <w:rsid w:val="00D2098A"/>
    <w:rsid w:val="00D353F3"/>
    <w:rsid w:val="00D52656"/>
    <w:rsid w:val="00D65A51"/>
    <w:rsid w:val="00DB744B"/>
    <w:rsid w:val="00DD3951"/>
    <w:rsid w:val="00E102C1"/>
    <w:rsid w:val="00E14EA7"/>
    <w:rsid w:val="00E17E45"/>
    <w:rsid w:val="00E3774C"/>
    <w:rsid w:val="00E60F76"/>
    <w:rsid w:val="00E662BA"/>
    <w:rsid w:val="00E84A59"/>
    <w:rsid w:val="00EA516D"/>
    <w:rsid w:val="00EA7AAA"/>
    <w:rsid w:val="00EB0215"/>
    <w:rsid w:val="00EB6D42"/>
    <w:rsid w:val="00ED10D0"/>
    <w:rsid w:val="00ED56DC"/>
    <w:rsid w:val="00EE5652"/>
    <w:rsid w:val="00EF2643"/>
    <w:rsid w:val="00F020E3"/>
    <w:rsid w:val="00F229FE"/>
    <w:rsid w:val="00F352A0"/>
    <w:rsid w:val="00F70308"/>
    <w:rsid w:val="00F76D7B"/>
    <w:rsid w:val="00F80145"/>
    <w:rsid w:val="00F9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23DEE"/>
  <w15:docId w15:val="{17061681-D15B-40F2-BF98-81BBFBF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6C0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2867-85B6-4DF1-9F64-96DED44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Huseyin Bulut</cp:lastModifiedBy>
  <cp:revision>14</cp:revision>
  <dcterms:created xsi:type="dcterms:W3CDTF">2016-12-30T08:06:00Z</dcterms:created>
  <dcterms:modified xsi:type="dcterms:W3CDTF">2020-06-15T09:03:00Z</dcterms:modified>
</cp:coreProperties>
</file>